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CD" w:rsidRPr="00463418" w:rsidRDefault="000E05CD" w:rsidP="000E05CD">
      <w:pPr>
        <w:rPr>
          <w:b/>
          <w:sz w:val="32"/>
        </w:rPr>
      </w:pPr>
      <w:r w:rsidRPr="00463418">
        <w:rPr>
          <w:b/>
          <w:sz w:val="32"/>
        </w:rPr>
        <w:t>201</w:t>
      </w:r>
      <w:r w:rsidR="00463418" w:rsidRPr="00463418">
        <w:rPr>
          <w:rFonts w:hint="eastAsia"/>
          <w:b/>
          <w:sz w:val="32"/>
        </w:rPr>
        <w:t>7</w:t>
      </w:r>
      <w:r w:rsidRPr="00463418">
        <w:rPr>
          <w:rFonts w:hint="eastAsia"/>
          <w:b/>
          <w:sz w:val="32"/>
        </w:rPr>
        <w:t>年</w:t>
      </w:r>
      <w:r w:rsidRPr="00463418">
        <w:rPr>
          <w:b/>
          <w:sz w:val="32"/>
        </w:rPr>
        <w:t>A&amp;HCI</w:t>
      </w:r>
      <w:r w:rsidRPr="00463418">
        <w:rPr>
          <w:rFonts w:hint="eastAsia"/>
          <w:b/>
          <w:sz w:val="32"/>
        </w:rPr>
        <w:t>收录建筑学科期刊</w:t>
      </w:r>
      <w:r w:rsidRPr="00463418">
        <w:rPr>
          <w:b/>
          <w:sz w:val="32"/>
        </w:rPr>
        <w:t>49</w:t>
      </w:r>
      <w:r w:rsidRPr="00463418">
        <w:rPr>
          <w:rFonts w:hint="eastAsia"/>
          <w:b/>
          <w:sz w:val="32"/>
        </w:rPr>
        <w:t>种目录</w:t>
      </w:r>
    </w:p>
    <w:p w:rsidR="000E05CD" w:rsidRPr="00953B5D" w:rsidRDefault="000E05CD" w:rsidP="000E05CD">
      <w:pPr>
        <w:rPr>
          <w:sz w:val="24"/>
        </w:rPr>
      </w:pPr>
      <w:r w:rsidRPr="00953B5D">
        <w:rPr>
          <w:b/>
          <w:bCs/>
          <w:sz w:val="24"/>
        </w:rPr>
        <w:t>ARTS &amp; HUMANITIES CITATION INDEX</w:t>
      </w:r>
      <w:bookmarkStart w:id="0" w:name="_GoBack"/>
      <w:bookmarkEnd w:id="0"/>
    </w:p>
    <w:p w:rsidR="000E05CD" w:rsidRPr="00953B5D" w:rsidRDefault="000E05CD" w:rsidP="000E05CD">
      <w:pPr>
        <w:rPr>
          <w:sz w:val="24"/>
        </w:rPr>
      </w:pPr>
      <w:r w:rsidRPr="00953B5D">
        <w:rPr>
          <w:b/>
          <w:bCs/>
          <w:sz w:val="24"/>
        </w:rPr>
        <w:t>ARCHITECTURE - JOURNAL LIST </w:t>
      </w:r>
      <w:r w:rsidRPr="00953B5D">
        <w:rPr>
          <w:b/>
          <w:bCs/>
          <w:sz w:val="24"/>
        </w:rPr>
        <w:br/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注：</w:t>
      </w:r>
      <w:r w:rsidRPr="00953B5D">
        <w:rPr>
          <w:rFonts w:hint="eastAsia"/>
          <w:b/>
          <w:bCs/>
          <w:color w:val="C00000"/>
          <w:sz w:val="24"/>
        </w:rPr>
        <w:t>★</w:t>
      </w:r>
      <w:r w:rsidRPr="00953B5D">
        <w:rPr>
          <w:rFonts w:hint="eastAsia"/>
          <w:b/>
          <w:bCs/>
          <w:sz w:val="24"/>
        </w:rPr>
        <w:t>SCI</w:t>
      </w:r>
      <w:r w:rsidRPr="00953B5D">
        <w:rPr>
          <w:rFonts w:hint="eastAsia"/>
          <w:b/>
          <w:bCs/>
          <w:sz w:val="24"/>
        </w:rPr>
        <w:t>、</w:t>
      </w:r>
      <w:r w:rsidRPr="00953B5D">
        <w:rPr>
          <w:rFonts w:hint="eastAsia"/>
          <w:b/>
          <w:bCs/>
          <w:sz w:val="24"/>
        </w:rPr>
        <w:t>A&amp;HCI</w:t>
      </w:r>
      <w:r w:rsidRPr="00953B5D">
        <w:rPr>
          <w:rFonts w:hint="eastAsia"/>
          <w:b/>
          <w:bCs/>
          <w:sz w:val="24"/>
        </w:rPr>
        <w:t>共同收录期刊</w:t>
      </w:r>
      <w:r w:rsidRPr="00953B5D">
        <w:rPr>
          <w:rFonts w:hint="eastAsia"/>
          <w:b/>
          <w:bCs/>
          <w:sz w:val="24"/>
        </w:rPr>
        <w:t>3</w:t>
      </w:r>
      <w:r w:rsidRPr="00953B5D">
        <w:rPr>
          <w:rFonts w:hint="eastAsia"/>
          <w:b/>
          <w:bCs/>
          <w:sz w:val="24"/>
        </w:rPr>
        <w:t>种</w:t>
      </w:r>
    </w:p>
    <w:p w:rsidR="000E05CD" w:rsidRPr="00953B5D" w:rsidRDefault="000E05CD" w:rsidP="00953B5D">
      <w:pPr>
        <w:ind w:firstLineChars="200" w:firstLine="482"/>
        <w:rPr>
          <w:sz w:val="24"/>
        </w:rPr>
      </w:pPr>
      <w:r w:rsidRPr="00953B5D">
        <w:rPr>
          <w:rFonts w:hint="eastAsia"/>
          <w:b/>
          <w:bCs/>
          <w:color w:val="00B050"/>
          <w:sz w:val="24"/>
        </w:rPr>
        <w:t>▲</w:t>
      </w:r>
      <w:r w:rsidRPr="00953B5D">
        <w:rPr>
          <w:rFonts w:hint="eastAsia"/>
          <w:b/>
          <w:bCs/>
          <w:sz w:val="24"/>
        </w:rPr>
        <w:t>SSCI</w:t>
      </w:r>
      <w:r w:rsidRPr="00953B5D">
        <w:rPr>
          <w:rFonts w:hint="eastAsia"/>
          <w:b/>
          <w:bCs/>
          <w:sz w:val="24"/>
        </w:rPr>
        <w:t>、</w:t>
      </w:r>
      <w:r w:rsidRPr="00953B5D">
        <w:rPr>
          <w:rFonts w:hint="eastAsia"/>
          <w:b/>
          <w:bCs/>
          <w:sz w:val="24"/>
        </w:rPr>
        <w:t>A&amp;HCI</w:t>
      </w:r>
      <w:r w:rsidRPr="00953B5D">
        <w:rPr>
          <w:rFonts w:hint="eastAsia"/>
          <w:b/>
          <w:bCs/>
          <w:sz w:val="24"/>
        </w:rPr>
        <w:t>共同收录期刊</w:t>
      </w:r>
      <w:r w:rsidRPr="00953B5D">
        <w:rPr>
          <w:rFonts w:hint="eastAsia"/>
          <w:b/>
          <w:bCs/>
          <w:sz w:val="24"/>
        </w:rPr>
        <w:t>3</w:t>
      </w:r>
      <w:r w:rsidRPr="00953B5D">
        <w:rPr>
          <w:rFonts w:hint="eastAsia"/>
          <w:b/>
          <w:bCs/>
          <w:sz w:val="24"/>
        </w:rPr>
        <w:t>种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1. A + U-ARCHITECTURE AND URBANISM</w:t>
      </w:r>
      <w:r w:rsidRPr="00953B5D">
        <w:rPr>
          <w:rFonts w:hint="eastAsia"/>
          <w:b/>
          <w:bCs/>
          <w:sz w:val="24"/>
        </w:rPr>
        <w:t>《建筑与都市》日本</w:t>
      </w:r>
      <w:r w:rsidRPr="00953B5D">
        <w:rPr>
          <w:rFonts w:hint="eastAsia"/>
          <w:sz w:val="24"/>
        </w:rPr>
        <w:t> Monthly ISSN: 0389-9160</w:t>
      </w:r>
    </w:p>
    <w:p w:rsidR="000E05CD" w:rsidRDefault="000E05CD" w:rsidP="000E05CD">
      <w:pPr>
        <w:rPr>
          <w:rFonts w:hint="eastAsia"/>
          <w:sz w:val="24"/>
        </w:rPr>
      </w:pPr>
      <w:r w:rsidRPr="00953B5D">
        <w:rPr>
          <w:rFonts w:hint="eastAsia"/>
          <w:sz w:val="24"/>
        </w:rPr>
        <w:t>A &amp; U PUBL COLTD, 30-8 YUSHIMA 2-CHOME BUNKYO-KU, TOKYO, JAPAN, 113</w:t>
      </w:r>
    </w:p>
    <w:p w:rsidR="0098624A" w:rsidRPr="00953B5D" w:rsidRDefault="0098624A" w:rsidP="000E05CD">
      <w:pPr>
        <w:rPr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2. ARCHITECT</w:t>
      </w:r>
      <w:r w:rsidRPr="00953B5D">
        <w:rPr>
          <w:rFonts w:hint="eastAsia"/>
          <w:b/>
          <w:bCs/>
          <w:sz w:val="24"/>
        </w:rPr>
        <w:t>《建筑》美国</w:t>
      </w:r>
      <w:r w:rsidRPr="00953B5D">
        <w:rPr>
          <w:rFonts w:hint="eastAsia"/>
          <w:sz w:val="24"/>
        </w:rPr>
        <w:t> MonthlyISSN: 1935-7001</w:t>
      </w:r>
    </w:p>
    <w:p w:rsidR="000E05CD" w:rsidRDefault="000E05CD" w:rsidP="000E05CD">
      <w:pPr>
        <w:rPr>
          <w:rFonts w:hint="eastAsia"/>
          <w:sz w:val="24"/>
        </w:rPr>
      </w:pPr>
      <w:r w:rsidRPr="00953B5D">
        <w:rPr>
          <w:rFonts w:hint="eastAsia"/>
          <w:sz w:val="24"/>
        </w:rPr>
        <w:t>HANLEY WOOD, LLC, ONE THOMAS CIRCLE, NW, STE 600, WASHINGTON, USA,DC, 20005-5701</w:t>
      </w:r>
    </w:p>
    <w:p w:rsidR="0098624A" w:rsidRPr="00953B5D" w:rsidRDefault="0098624A" w:rsidP="000E05CD">
      <w:pPr>
        <w:rPr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3. ARCHITECTURA-ZEITSCHRIFT FUR GESCHICHTEDER BAUKUNST</w:t>
      </w:r>
      <w:r w:rsidRPr="00953B5D">
        <w:rPr>
          <w:rFonts w:hint="eastAsia"/>
          <w:b/>
          <w:bCs/>
          <w:sz w:val="24"/>
        </w:rPr>
        <w:t>《建筑史》德国</w:t>
      </w:r>
      <w:r w:rsidRPr="00953B5D">
        <w:rPr>
          <w:rFonts w:hint="eastAsia"/>
          <w:sz w:val="24"/>
        </w:rPr>
        <w:t> Semiannual ISSN: 0044-863X</w:t>
      </w:r>
    </w:p>
    <w:p w:rsidR="000E05CD" w:rsidRDefault="000E05CD" w:rsidP="000E05CD">
      <w:pPr>
        <w:rPr>
          <w:rFonts w:hint="eastAsia"/>
          <w:sz w:val="24"/>
        </w:rPr>
      </w:pPr>
      <w:r w:rsidRPr="00953B5D">
        <w:rPr>
          <w:rFonts w:hint="eastAsia"/>
          <w:sz w:val="24"/>
        </w:rPr>
        <w:t>DEUTSCHERKUNSTVERLAG GMBH, NYMPHENBURGER STR 84, MUNICH, GERMANY, 80636</w:t>
      </w:r>
    </w:p>
    <w:p w:rsidR="0098624A" w:rsidRPr="00953B5D" w:rsidRDefault="0098624A" w:rsidP="000E05CD">
      <w:pPr>
        <w:rPr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4. ARCHITECTURAL DESIGN</w:t>
      </w:r>
      <w:r w:rsidRPr="00953B5D">
        <w:rPr>
          <w:rFonts w:hint="eastAsia"/>
          <w:b/>
          <w:bCs/>
          <w:sz w:val="24"/>
        </w:rPr>
        <w:t>《建筑设计》美国</w:t>
      </w:r>
      <w:r w:rsidRPr="00953B5D">
        <w:rPr>
          <w:rFonts w:hint="eastAsia"/>
          <w:sz w:val="24"/>
        </w:rPr>
        <w:t> Bimonthly ISSN: 0003-8504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WILEY PERIODICALS,INC, ONE MONTGOMERY ST, SUITE 1200, SAN FRANCISCO, USA,CA, 94104</w:t>
      </w:r>
    </w:p>
    <w:p w:rsidR="0098624A" w:rsidRDefault="0098624A" w:rsidP="000E05CD">
      <w:pPr>
        <w:rPr>
          <w:rFonts w:hint="eastAsia"/>
          <w:b/>
          <w:bCs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5. ARCHITECTURAL HISTORY</w:t>
      </w:r>
      <w:r w:rsidRPr="00953B5D">
        <w:rPr>
          <w:rFonts w:hint="eastAsia"/>
          <w:b/>
          <w:bCs/>
          <w:sz w:val="24"/>
        </w:rPr>
        <w:t>《建筑史》英国</w:t>
      </w:r>
      <w:r w:rsidRPr="00953B5D">
        <w:rPr>
          <w:rFonts w:hint="eastAsia"/>
          <w:sz w:val="24"/>
        </w:rPr>
        <w:t> Annual ISSN: 0066-622X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SOC ARCHITECT HISTGREAT BRIT, DEPT HISTORY OF ART, BIRKBECK COLLEGE, MALET ST, LONDON, ENGLAND, WSIE7HX</w:t>
      </w:r>
    </w:p>
    <w:p w:rsidR="0098624A" w:rsidRDefault="0098624A" w:rsidP="000E05CD">
      <w:pPr>
        <w:rPr>
          <w:rFonts w:hint="eastAsia"/>
          <w:b/>
          <w:bCs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6. ARCHITECTURAL RECORD</w:t>
      </w:r>
      <w:r w:rsidRPr="00953B5D">
        <w:rPr>
          <w:rFonts w:hint="eastAsia"/>
          <w:b/>
          <w:bCs/>
          <w:sz w:val="24"/>
        </w:rPr>
        <w:t>《建筑实录》美国</w:t>
      </w:r>
      <w:r w:rsidRPr="00953B5D">
        <w:rPr>
          <w:rFonts w:hint="eastAsia"/>
          <w:sz w:val="24"/>
        </w:rPr>
        <w:t> Monthly ISSN: 0003-858X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MCGRAW HILL INC,1221 AVENUE OF THE AMERICAS,NEW YORK, USA, NY, 10020</w:t>
      </w:r>
    </w:p>
    <w:p w:rsidR="0098624A" w:rsidRDefault="0098624A" w:rsidP="000E05CD">
      <w:pPr>
        <w:rPr>
          <w:rFonts w:hint="eastAsia"/>
          <w:b/>
          <w:bCs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7. ARCHITECTURAL REVIEW</w:t>
      </w:r>
      <w:r w:rsidRPr="00953B5D">
        <w:rPr>
          <w:rFonts w:hint="eastAsia"/>
          <w:b/>
          <w:bCs/>
          <w:sz w:val="24"/>
        </w:rPr>
        <w:t>《建筑评论》英国</w:t>
      </w:r>
      <w:r w:rsidRPr="00953B5D">
        <w:rPr>
          <w:rFonts w:hint="eastAsia"/>
          <w:sz w:val="24"/>
        </w:rPr>
        <w:t> Monthly ISSN: 0003-861X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EMAP BUSINESS PUBLISHINGLTD, 151 ROSEBERY AVE, LONDON, ENGLAND,EC1R 4QX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8. ARCHITECTURAL SCIENCE REVIEW</w:t>
      </w:r>
      <w:r w:rsidRPr="00953B5D">
        <w:rPr>
          <w:rFonts w:hint="eastAsia"/>
          <w:b/>
          <w:bCs/>
          <w:sz w:val="24"/>
        </w:rPr>
        <w:t>《建筑科学评论》英国</w:t>
      </w:r>
      <w:r w:rsidRPr="00953B5D">
        <w:rPr>
          <w:rFonts w:hint="eastAsia"/>
          <w:sz w:val="24"/>
        </w:rPr>
        <w:t> Quarterly ISSN: 0003-8628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TAYLOR &amp;FRANCIS LTD, 4 PARK SQUARE, MILTON PARK, ABINGDON, ENGLAND, OXON, OX14 4RN</w:t>
      </w:r>
    </w:p>
    <w:p w:rsidR="000E05CD" w:rsidRPr="00953B5D" w:rsidRDefault="000E05CD" w:rsidP="000E05CD">
      <w:pPr>
        <w:rPr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9. ARCHITECTURAL THEORY REVIEW</w:t>
      </w:r>
      <w:r w:rsidRPr="00953B5D">
        <w:rPr>
          <w:rFonts w:hint="eastAsia"/>
          <w:b/>
          <w:bCs/>
          <w:sz w:val="24"/>
        </w:rPr>
        <w:t>《建筑理论评论》英国</w:t>
      </w:r>
      <w:r w:rsidRPr="00953B5D">
        <w:rPr>
          <w:rFonts w:hint="eastAsia"/>
          <w:sz w:val="24"/>
        </w:rPr>
        <w:t> Tri-annual ISSN: 1326-4826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ROUTLEDGEJOURNALS, TAYLOR &amp; FRANCIS LTD, 4 PARK SQUARE, MILTON PARK, ABINGDON,ENGLAND, OXFORDSHIRE, OX14 4RN</w:t>
      </w:r>
    </w:p>
    <w:p w:rsidR="0098624A" w:rsidRDefault="0098624A" w:rsidP="000E05CD">
      <w:pPr>
        <w:rPr>
          <w:rFonts w:hint="eastAsia"/>
          <w:b/>
          <w:bCs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lastRenderedPageBreak/>
        <w:t>10. ARCHITEKTURA &amp; URBANIZMUS</w:t>
      </w:r>
      <w:r w:rsidRPr="00953B5D">
        <w:rPr>
          <w:rFonts w:hint="eastAsia"/>
          <w:b/>
          <w:bCs/>
          <w:sz w:val="24"/>
        </w:rPr>
        <w:t>《建筑与城市规划》斯洛伐克</w:t>
      </w:r>
      <w:r w:rsidRPr="00953B5D">
        <w:rPr>
          <w:rFonts w:hint="eastAsia"/>
          <w:sz w:val="24"/>
        </w:rPr>
        <w:t>Quarterly ISSN: 0044-8680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INST CONSTRUCTION&amp; ARCHITECTURE, SLOVAK, DUBRAVSKA CESTA 9, BRATISLAVA45, SLOVAKIA,845 03</w:t>
      </w:r>
    </w:p>
    <w:p w:rsidR="0098624A" w:rsidRDefault="0098624A" w:rsidP="000E05CD">
      <w:pPr>
        <w:rPr>
          <w:rFonts w:hint="eastAsia"/>
          <w:b/>
          <w:bCs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11. ARQ</w:t>
      </w:r>
      <w:r w:rsidRPr="00953B5D">
        <w:rPr>
          <w:rFonts w:hint="eastAsia"/>
          <w:b/>
          <w:bCs/>
          <w:sz w:val="24"/>
        </w:rPr>
        <w:t>《建筑研究季刊》智利</w:t>
      </w:r>
      <w:r w:rsidRPr="00953B5D">
        <w:rPr>
          <w:rFonts w:hint="eastAsia"/>
          <w:sz w:val="24"/>
        </w:rPr>
        <w:t>Tri-annualISSN: 0717-6996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PONTIFICIA UNIVCATOLICA CHILE, ESCUELAARQUITECTURA, EL COMENDADOR 1916, SANTIAGO, CHILE, 00000</w:t>
      </w:r>
    </w:p>
    <w:p w:rsidR="0098624A" w:rsidRDefault="0098624A" w:rsidP="000E05CD">
      <w:pPr>
        <w:rPr>
          <w:rFonts w:hint="eastAsia"/>
          <w:b/>
          <w:bCs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12. ARQ-ARCHITECTURAL RESEARCH QUARTERLY</w:t>
      </w:r>
      <w:r w:rsidRPr="00953B5D">
        <w:rPr>
          <w:rFonts w:hint="eastAsia"/>
          <w:b/>
          <w:bCs/>
          <w:sz w:val="24"/>
        </w:rPr>
        <w:t>《建筑研究季刊》英国</w:t>
      </w:r>
      <w:r w:rsidRPr="00953B5D">
        <w:rPr>
          <w:rFonts w:hint="eastAsia"/>
          <w:sz w:val="24"/>
        </w:rPr>
        <w:t> Quarterly ISSN: 1359-1355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CAMBRIDGE UNIV PRESS, EDINBURGH BLDG, SHAFTESBURY RD, CAMBRIDGE, ENGLAND, CB28RU</w:t>
      </w:r>
    </w:p>
    <w:p w:rsidR="0098624A" w:rsidRDefault="0098624A" w:rsidP="000E05CD">
      <w:pPr>
        <w:rPr>
          <w:rFonts w:hint="eastAsia"/>
          <w:b/>
          <w:bCs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13. ARQUITETURA REVISTA</w:t>
      </w:r>
      <w:r w:rsidRPr="00953B5D">
        <w:rPr>
          <w:rFonts w:hint="eastAsia"/>
          <w:b/>
          <w:bCs/>
          <w:sz w:val="24"/>
        </w:rPr>
        <w:t>《建筑学报》巴西</w:t>
      </w:r>
      <w:r w:rsidRPr="00953B5D">
        <w:rPr>
          <w:rFonts w:hint="eastAsia"/>
          <w:sz w:val="24"/>
        </w:rPr>
        <w:t> Semiannual ISSN: 1808-5741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EDITORA UNISINOS, DIVISAO DE PERIODICIOS, CAIXA POSTAL 275, SAOLEOPOLDO, BRAZIL, RS</w:t>
      </w:r>
    </w:p>
    <w:p w:rsidR="0098624A" w:rsidRDefault="0098624A" w:rsidP="000E05CD">
      <w:pPr>
        <w:rPr>
          <w:rFonts w:hint="eastAsia"/>
          <w:b/>
          <w:bCs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14. BUILDINGS &amp; LANDSCAPES-JOURNAL OF THE VERNACULARARCHITECTURE FORUM</w:t>
      </w:r>
      <w:r w:rsidRPr="00953B5D">
        <w:rPr>
          <w:rFonts w:hint="eastAsia"/>
          <w:b/>
          <w:bCs/>
          <w:sz w:val="24"/>
        </w:rPr>
        <w:t>《建筑与景观：乡土建筑论坛学刊》美国</w:t>
      </w:r>
      <w:r w:rsidRPr="00953B5D">
        <w:rPr>
          <w:rFonts w:hint="eastAsia"/>
          <w:sz w:val="24"/>
        </w:rPr>
        <w:t> Semiannual ISSN: 1936-0886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UNIV MINNESOTA PRESS, MILL PLACE, SUITE 290 111 THIRD AVE S, MINNEAPOLIS, USA, MN, 55401-2520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15. BULLETIN MONUMENTAL</w:t>
      </w:r>
      <w:r w:rsidRPr="00953B5D">
        <w:rPr>
          <w:rFonts w:hint="eastAsia"/>
          <w:b/>
          <w:bCs/>
          <w:sz w:val="24"/>
        </w:rPr>
        <w:t>《纪念性建筑物通报》法国</w:t>
      </w:r>
      <w:r w:rsidRPr="00953B5D">
        <w:rPr>
          <w:rFonts w:hint="eastAsia"/>
          <w:sz w:val="24"/>
        </w:rPr>
        <w:t> Quarterly ISSN: 0007-473X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SOC FRARCHEOLOGIE MUSEE MONUMENT FRANCAIS, PALAIS DE CHAILLOT AILE DE PARIS, PARIS,FRANCE, 75016</w:t>
      </w:r>
    </w:p>
    <w:p w:rsidR="0098624A" w:rsidRDefault="0098624A" w:rsidP="000E05CD">
      <w:pPr>
        <w:rPr>
          <w:rFonts w:hint="eastAsia"/>
          <w:b/>
          <w:bCs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16. CHANGE OVER TIME-AN INTERNATIONAL JOURNAL OFCONSERVATION AND THE BUILT ENVIRONMENT</w:t>
      </w:r>
      <w:r w:rsidRPr="00953B5D">
        <w:rPr>
          <w:rFonts w:hint="eastAsia"/>
          <w:b/>
          <w:bCs/>
          <w:sz w:val="24"/>
        </w:rPr>
        <w:t>《变化：国际保护与建筑环境杂志》美国</w:t>
      </w:r>
      <w:r w:rsidRPr="00953B5D">
        <w:rPr>
          <w:rFonts w:hint="eastAsia"/>
          <w:sz w:val="24"/>
        </w:rPr>
        <w:t>Semiannual ISSN: 2153-053X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UNIV PENNSYLVANIA PRESS,JOURNALS DIVISION, 3905 SPRUCE  STREET, PHILADELPHIA, USA, PA, 19104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17. CONSTRUCTION HISTORY-INTERNATIONAL JOURNAL OF THECONSTRUCTION HISTORY SOCIETY</w:t>
      </w:r>
      <w:r w:rsidRPr="00953B5D">
        <w:rPr>
          <w:rFonts w:hint="eastAsia"/>
          <w:b/>
          <w:bCs/>
          <w:sz w:val="24"/>
        </w:rPr>
        <w:t>《建筑史》英国</w:t>
      </w:r>
      <w:r w:rsidRPr="00953B5D">
        <w:rPr>
          <w:rFonts w:hint="eastAsia"/>
          <w:sz w:val="24"/>
        </w:rPr>
        <w:t>Semiannual ISSN:0267-7768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CONSTRUCTIONHISTORY SOC, C/O DEPT ARCHITECTURE, CAMBRIDGEUNIV, 1-5 SCROOPE TERRACE, CAMBRIDGE, ENGLAND, CB11PX</w:t>
      </w:r>
    </w:p>
    <w:p w:rsidR="0098624A" w:rsidRDefault="0098624A" w:rsidP="000E05CD">
      <w:pPr>
        <w:rPr>
          <w:rFonts w:hint="eastAsia"/>
          <w:b/>
          <w:bCs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18. DENKMALPFLEGE</w:t>
      </w:r>
      <w:r w:rsidRPr="00953B5D">
        <w:rPr>
          <w:rFonts w:hint="eastAsia"/>
          <w:b/>
          <w:bCs/>
          <w:sz w:val="24"/>
        </w:rPr>
        <w:t>《文物保护》德国</w:t>
      </w:r>
      <w:r w:rsidRPr="00953B5D">
        <w:rPr>
          <w:rFonts w:hint="eastAsia"/>
          <w:sz w:val="24"/>
        </w:rPr>
        <w:t> Semiannual ISSN: 0947-031X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DEUTSCHERKUNSTVERLAG GMBH, NYMPHENBURGER STR 84, MUNICH, GERMANY, 80636</w:t>
      </w:r>
    </w:p>
    <w:p w:rsidR="0098624A" w:rsidRDefault="0098624A" w:rsidP="000E05CD">
      <w:pPr>
        <w:rPr>
          <w:rFonts w:hint="eastAsia"/>
          <w:b/>
          <w:bCs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19. DESIGN ISSUES</w:t>
      </w:r>
      <w:r w:rsidRPr="00953B5D">
        <w:rPr>
          <w:rFonts w:hint="eastAsia"/>
          <w:b/>
          <w:bCs/>
          <w:sz w:val="24"/>
        </w:rPr>
        <w:t>《设计论点》美国</w:t>
      </w:r>
      <w:r w:rsidRPr="00953B5D">
        <w:rPr>
          <w:rFonts w:hint="eastAsia"/>
          <w:sz w:val="24"/>
        </w:rPr>
        <w:t> Quarterly ISSN: 0747-9360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MIT PRESS, ONE ROGERS ST, CAMBRIDGE, USA, MA,02142-1209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lastRenderedPageBreak/>
        <w:t>20. DISEGNARE IDEE IMMAGINI-IDEAS IMAGES</w:t>
      </w:r>
      <w:r w:rsidRPr="00953B5D">
        <w:rPr>
          <w:rFonts w:hint="eastAsia"/>
          <w:b/>
          <w:bCs/>
          <w:sz w:val="24"/>
        </w:rPr>
        <w:t>《设计图像》意大利</w:t>
      </w:r>
      <w:r w:rsidRPr="00953B5D">
        <w:rPr>
          <w:rFonts w:hint="eastAsia"/>
          <w:sz w:val="24"/>
        </w:rPr>
        <w:t> Semiannual ISSN: 1123-9247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GANGEMIEDITORE SPA, PIAZZA SAN PANTALEO 4, ROME, ITALY, 00186</w:t>
      </w:r>
    </w:p>
    <w:p w:rsidR="0098624A" w:rsidRDefault="0098624A" w:rsidP="000E05CD">
      <w:pPr>
        <w:rPr>
          <w:rFonts w:hint="eastAsia"/>
          <w:b/>
          <w:bCs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21. EGA-REVISTA DE EXPRESION GRAFICA ARQUITECTONICA</w:t>
      </w:r>
      <w:r w:rsidRPr="00953B5D">
        <w:rPr>
          <w:rFonts w:hint="eastAsia"/>
          <w:b/>
          <w:bCs/>
          <w:sz w:val="24"/>
        </w:rPr>
        <w:t>《建筑杂志》西班牙</w:t>
      </w:r>
      <w:r w:rsidRPr="00953B5D">
        <w:rPr>
          <w:rFonts w:hint="eastAsia"/>
          <w:sz w:val="24"/>
        </w:rPr>
        <w:t> Semiannual ISSN: 1133-6137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UNIVERSITATPOLITECNICA VALENCIA, DEPTEXPRESION GRAFICA, CAMINO DE VERA S-N, VALENCIA,SPAIN,46022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22. FUTURE ANTERIOR</w:t>
      </w:r>
      <w:r w:rsidRPr="00953B5D">
        <w:rPr>
          <w:rFonts w:hint="eastAsia"/>
          <w:sz w:val="24"/>
        </w:rPr>
        <w:t> Semiannual ISSN: 1549-9715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UNIV MINNESOTA PRESS, MILL PLACE, SUITE 290 111 THIRD AVE S, MINNEAPOLIS, USA, MN, 55401-2520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23. HOME CULTURES</w:t>
      </w:r>
      <w:r w:rsidRPr="00953B5D">
        <w:rPr>
          <w:rFonts w:hint="eastAsia"/>
          <w:b/>
          <w:bCs/>
          <w:sz w:val="24"/>
        </w:rPr>
        <w:t>《家文化》英国</w:t>
      </w:r>
      <w:r w:rsidRPr="00953B5D">
        <w:rPr>
          <w:rFonts w:hint="eastAsia"/>
          <w:sz w:val="24"/>
        </w:rPr>
        <w:t> Tri-annual ISSN: 1740-6315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BLOOMSBURYPUBLISHING PLC, 50 BEDFORD SQ, LONDON, ENGLAND,WC1B 3DP</w:t>
      </w:r>
    </w:p>
    <w:p w:rsidR="0098624A" w:rsidRPr="00953B5D" w:rsidRDefault="0098624A" w:rsidP="000E05CD">
      <w:pPr>
        <w:rPr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24. INTERIORS-DESIGN ARCHITECTURE CULTURE</w:t>
      </w:r>
      <w:r w:rsidRPr="00953B5D">
        <w:rPr>
          <w:rFonts w:hint="eastAsia"/>
          <w:b/>
          <w:bCs/>
          <w:sz w:val="24"/>
        </w:rPr>
        <w:t>《室内装饰：设计、建筑与文化》英国</w:t>
      </w:r>
      <w:r w:rsidRPr="00953B5D">
        <w:rPr>
          <w:rFonts w:hint="eastAsia"/>
          <w:sz w:val="24"/>
        </w:rPr>
        <w:t>Tri-annual ISSN: 2041-9112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BLOOMSBURYPUBLISHING PLC, 50 BEDFORD SQ, LONDON, ENGLAND,WC1B 3DP</w:t>
      </w:r>
    </w:p>
    <w:p w:rsidR="0098624A" w:rsidRDefault="0098624A" w:rsidP="000E05CD">
      <w:pPr>
        <w:rPr>
          <w:rFonts w:hint="eastAsia"/>
          <w:b/>
          <w:bCs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25. </w:t>
      </w:r>
      <w:r w:rsidRPr="00953B5D">
        <w:rPr>
          <w:rFonts w:hint="eastAsia"/>
          <w:b/>
          <w:bCs/>
          <w:color w:val="C00000"/>
          <w:sz w:val="24"/>
        </w:rPr>
        <w:t>★</w:t>
      </w:r>
      <w:r w:rsidRPr="00953B5D">
        <w:rPr>
          <w:rFonts w:hint="eastAsia"/>
          <w:b/>
          <w:bCs/>
          <w:sz w:val="24"/>
        </w:rPr>
        <w:t>INTERNATIONAL JOURNAL OF ARCHITECTURAL HERITAGE</w:t>
      </w:r>
      <w:r w:rsidRPr="00953B5D">
        <w:rPr>
          <w:rFonts w:hint="eastAsia"/>
          <w:b/>
          <w:bCs/>
          <w:sz w:val="24"/>
        </w:rPr>
        <w:t>《国际建筑遗产杂志》美国</w:t>
      </w:r>
      <w:r w:rsidRPr="00953B5D">
        <w:rPr>
          <w:rFonts w:hint="eastAsia"/>
          <w:sz w:val="24"/>
        </w:rPr>
        <w:t>Bimonthly ISSN: 1558-3058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TAYLOR &amp;FRANCIS INC, 530 WALNUT STREET,  STE 850, PHILADELPHIA, USA, PA, 19106</w:t>
      </w:r>
    </w:p>
    <w:p w:rsidR="0098624A" w:rsidRDefault="0098624A" w:rsidP="000E05CD">
      <w:pPr>
        <w:rPr>
          <w:rFonts w:hint="eastAsia"/>
          <w:b/>
          <w:bCs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26. JOURNAL OF ARCHITECTURAL CONSERVATION</w:t>
      </w:r>
      <w:r w:rsidRPr="00953B5D">
        <w:rPr>
          <w:rFonts w:hint="eastAsia"/>
          <w:b/>
          <w:bCs/>
          <w:sz w:val="24"/>
        </w:rPr>
        <w:t>《建筑保护杂志》英国</w:t>
      </w:r>
      <w:r w:rsidRPr="00953B5D">
        <w:rPr>
          <w:rFonts w:hint="eastAsia"/>
          <w:sz w:val="24"/>
        </w:rPr>
        <w:t> Tri-annual ISSN: 1355-6207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ROUTLEDGEJOURNALS, TAYLOR &amp; FRANCIS LTD, 4 PARK SQUARE, MILTON PARK, ABINGDON,ENGLAND, OXFORDSHIRE, OX14 4RN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27. JOURNAL OF ARCHITECTURAL EDUCATION</w:t>
      </w:r>
      <w:r w:rsidRPr="00953B5D">
        <w:rPr>
          <w:rFonts w:hint="eastAsia"/>
          <w:b/>
          <w:bCs/>
          <w:sz w:val="24"/>
        </w:rPr>
        <w:t>《建筑教育杂志》美国</w:t>
      </w:r>
      <w:r w:rsidRPr="00953B5D">
        <w:rPr>
          <w:rFonts w:hint="eastAsia"/>
          <w:sz w:val="24"/>
        </w:rPr>
        <w:t> Semiannual ISSN: 1046-4883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TAYLOR &amp;FRANCIS INC, 530 WALNUT STREET,  STE 850, PHILADELPHIA, USA, PA, 19106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28. JOURNAL OF ARCHITECTURE</w:t>
      </w:r>
      <w:r w:rsidRPr="00953B5D">
        <w:rPr>
          <w:rFonts w:hint="eastAsia"/>
          <w:b/>
          <w:bCs/>
          <w:sz w:val="24"/>
        </w:rPr>
        <w:t>《建筑学杂志》英国</w:t>
      </w:r>
      <w:r w:rsidRPr="00953B5D">
        <w:rPr>
          <w:rFonts w:hint="eastAsia"/>
          <w:sz w:val="24"/>
        </w:rPr>
        <w:t> Bimonthly ISSN: 1360-2365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ROUTLEDGEJOURNALS, TAYLOR &amp; FRANCIS LTD, 4 PARK SQUARE, MILTON PARK, ABINGDON,ENGLAND, OXFORDSHIRE, OX14 4RN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29. </w:t>
      </w:r>
      <w:r w:rsidRPr="00953B5D">
        <w:rPr>
          <w:rFonts w:hint="eastAsia"/>
          <w:b/>
          <w:bCs/>
          <w:color w:val="C00000"/>
          <w:sz w:val="24"/>
        </w:rPr>
        <w:t>★</w:t>
      </w:r>
      <w:r w:rsidRPr="00953B5D">
        <w:rPr>
          <w:rFonts w:hint="eastAsia"/>
          <w:b/>
          <w:bCs/>
          <w:sz w:val="24"/>
        </w:rPr>
        <w:t>JOURNAL OF ASIAN ARCHITECTURE AND BUILDING ENGINEERING</w:t>
      </w:r>
      <w:r w:rsidRPr="00953B5D">
        <w:rPr>
          <w:rFonts w:hint="eastAsia"/>
          <w:b/>
          <w:bCs/>
          <w:sz w:val="24"/>
        </w:rPr>
        <w:t>《亚洲建筑与建筑工程杂志》日本</w:t>
      </w:r>
      <w:r w:rsidRPr="00953B5D">
        <w:rPr>
          <w:rFonts w:hint="eastAsia"/>
          <w:sz w:val="24"/>
        </w:rPr>
        <w:t> Semiannual ISSN: 1346-7581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ARCHITECTURAL INSTJAPAN, 5-26-20SHIBA, MINATO-KU, TOKYO, JAPAN, 108-8414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30. JOURNAL OF GREEN BUILDING</w:t>
      </w:r>
      <w:r w:rsidRPr="00953B5D">
        <w:rPr>
          <w:rFonts w:hint="eastAsia"/>
          <w:b/>
          <w:bCs/>
          <w:sz w:val="24"/>
        </w:rPr>
        <w:t>《绿色建筑杂志》美国</w:t>
      </w:r>
      <w:r w:rsidRPr="00953B5D">
        <w:rPr>
          <w:rFonts w:hint="eastAsia"/>
          <w:sz w:val="24"/>
        </w:rPr>
        <w:t> Quarterly ISSN: 1552-6100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lastRenderedPageBreak/>
        <w:t>COLLEGEPUBLISHING, 12309 LYNWOOD DR, GLEN ALLEN, USA, VA, 23059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31. JOURNAL OF INTERIOR DESIGN</w:t>
      </w:r>
      <w:r w:rsidRPr="00953B5D">
        <w:rPr>
          <w:rFonts w:hint="eastAsia"/>
          <w:b/>
          <w:bCs/>
          <w:sz w:val="24"/>
        </w:rPr>
        <w:t>《室内设计杂志》美国</w:t>
      </w:r>
      <w:r w:rsidRPr="00953B5D">
        <w:rPr>
          <w:rFonts w:hint="eastAsia"/>
          <w:sz w:val="24"/>
        </w:rPr>
        <w:t> Quarterly ISSN: 1071-7641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WILEY PERIODICALS,INC, ONE MONTGOMERY ST, SUITE 1200, SAN FRANCISCO, USA,CA, 94104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32. JOURNAL OF LANDSCAPE ARCHITECTURE</w:t>
      </w:r>
      <w:r w:rsidRPr="00953B5D">
        <w:rPr>
          <w:rFonts w:hint="eastAsia"/>
          <w:b/>
          <w:bCs/>
          <w:sz w:val="24"/>
        </w:rPr>
        <w:t>《景观建筑杂志》英国</w:t>
      </w:r>
      <w:r w:rsidRPr="00953B5D">
        <w:rPr>
          <w:rFonts w:hint="eastAsia"/>
          <w:sz w:val="24"/>
        </w:rPr>
        <w:t> Semiannual ISSN: 1862-6033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ROUTLEDGEJOURNALS, TAYLOR &amp; FRANCIS LTD, 4 PARK SQUARE, MILTON PARK, ABINGDON,ENGLAND, OXFORDSHIRE, OX14 4RN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33. JOURNAL OF THE SOCIETY OF ARCHITECTURAL HISTORIANS</w:t>
      </w:r>
      <w:r w:rsidRPr="00953B5D">
        <w:rPr>
          <w:rFonts w:hint="eastAsia"/>
          <w:b/>
          <w:bCs/>
          <w:sz w:val="24"/>
        </w:rPr>
        <w:t>《建筑史学家学会志》美国</w:t>
      </w:r>
      <w:r w:rsidRPr="00953B5D">
        <w:rPr>
          <w:rFonts w:hint="eastAsia"/>
          <w:sz w:val="24"/>
        </w:rPr>
        <w:t> Quarterly ISSN: 0037-9808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SOC ARCHITECTURALHISTORIANS, 1365 NORTH ASTOR ST, CHICAGO, USA,IL, 60610-2144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34. LANDSCAPE ARCHITECTURE MAGAZINE</w:t>
      </w:r>
      <w:r w:rsidRPr="00953B5D">
        <w:rPr>
          <w:rFonts w:hint="eastAsia"/>
          <w:b/>
          <w:bCs/>
          <w:sz w:val="24"/>
        </w:rPr>
        <w:t>《景观建筑杂志》美国</w:t>
      </w:r>
      <w:r w:rsidRPr="00953B5D">
        <w:rPr>
          <w:rFonts w:hint="eastAsia"/>
          <w:sz w:val="24"/>
        </w:rPr>
        <w:t> Monthly ISSN: 0023-8031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AMER SOC LANDSCAPEARCHITECTS, 636 EYE ST, NW, WASHINGTON, USA, DC, 20001-3736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35. LOTUS INTERNATIONAL</w:t>
      </w:r>
      <w:r w:rsidRPr="00953B5D">
        <w:rPr>
          <w:rFonts w:hint="eastAsia"/>
          <w:b/>
          <w:bCs/>
          <w:sz w:val="24"/>
        </w:rPr>
        <w:t>《国际建筑》意大利</w:t>
      </w:r>
      <w:r w:rsidRPr="00953B5D">
        <w:rPr>
          <w:rFonts w:hint="eastAsia"/>
          <w:sz w:val="24"/>
        </w:rPr>
        <w:t> Quarterly ISSN: 1124-9064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ELECTA PERIODICISRL, VIA D TRENTACOSTE 7, MILAN, ITALY, 20134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36. METU JOURNAL OF THE FACULTY OF ARCHITECTURE</w:t>
      </w:r>
      <w:r w:rsidRPr="00953B5D">
        <w:rPr>
          <w:rFonts w:hint="eastAsia"/>
          <w:b/>
          <w:bCs/>
          <w:sz w:val="24"/>
        </w:rPr>
        <w:t>《中东科技大学建筑学院杂志》土耳其</w:t>
      </w:r>
      <w:r w:rsidRPr="00953B5D">
        <w:rPr>
          <w:rFonts w:hint="eastAsia"/>
          <w:sz w:val="24"/>
        </w:rPr>
        <w:t> Semiannual ISSN: 0258-5316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MIDDLE EASTTECHNICAL UNIV, MIDDLE EAST TECHNICAL UNIV, FAC ARCHITECTURE, INONU BULVARI, ANKARA, TURKEY,06531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37. MUQARNAS</w:t>
      </w:r>
      <w:r w:rsidRPr="00953B5D">
        <w:rPr>
          <w:rFonts w:hint="eastAsia"/>
          <w:b/>
          <w:bCs/>
          <w:sz w:val="24"/>
        </w:rPr>
        <w:t>《壁龛》荷兰</w:t>
      </w:r>
      <w:r w:rsidRPr="00953B5D">
        <w:rPr>
          <w:rFonts w:hint="eastAsia"/>
          <w:sz w:val="24"/>
        </w:rPr>
        <w:t> AnnualISSN: 0732-2992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BRILL, PO BOX 9000, PA LEIDEN, NETHERLANDS,NL-2300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38. </w:t>
      </w:r>
      <w:r w:rsidRPr="00953B5D">
        <w:rPr>
          <w:rFonts w:hint="eastAsia"/>
          <w:b/>
          <w:bCs/>
          <w:color w:val="C00000"/>
          <w:sz w:val="24"/>
        </w:rPr>
        <w:t>★</w:t>
      </w:r>
      <w:r w:rsidRPr="00953B5D">
        <w:rPr>
          <w:rFonts w:hint="eastAsia"/>
          <w:b/>
          <w:bCs/>
          <w:sz w:val="24"/>
        </w:rPr>
        <w:t>NEXUS NETWORKJOURNAL</w:t>
      </w:r>
      <w:r w:rsidRPr="00953B5D">
        <w:rPr>
          <w:rFonts w:hint="eastAsia"/>
          <w:b/>
          <w:bCs/>
          <w:sz w:val="24"/>
        </w:rPr>
        <w:t>《建筑与数学杂志》意大利</w:t>
      </w:r>
      <w:r w:rsidRPr="00953B5D">
        <w:rPr>
          <w:rFonts w:hint="eastAsia"/>
          <w:sz w:val="24"/>
        </w:rPr>
        <w:t> Tri-annual ISSN: 1590-5896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KIM WILLIAMSBOOKS, CORSO REGINA MARGHERITA, 72, TORINO, ITALY,10153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39. </w:t>
      </w:r>
      <w:r w:rsidRPr="00953B5D">
        <w:rPr>
          <w:rFonts w:hint="eastAsia"/>
          <w:b/>
          <w:bCs/>
          <w:color w:val="00B050"/>
          <w:sz w:val="24"/>
        </w:rPr>
        <w:t>▲</w:t>
      </w:r>
      <w:r w:rsidRPr="00953B5D">
        <w:rPr>
          <w:rFonts w:hint="eastAsia"/>
          <w:b/>
          <w:bCs/>
          <w:sz w:val="24"/>
        </w:rPr>
        <w:t>OPEN HOUSEINTERNATIONAL</w:t>
      </w:r>
      <w:r w:rsidRPr="00953B5D">
        <w:rPr>
          <w:rFonts w:hint="eastAsia"/>
          <w:b/>
          <w:bCs/>
          <w:sz w:val="24"/>
        </w:rPr>
        <w:t>《国际住房》英国</w:t>
      </w:r>
      <w:r w:rsidRPr="00953B5D">
        <w:rPr>
          <w:rFonts w:hint="eastAsia"/>
          <w:sz w:val="24"/>
        </w:rPr>
        <w:t>Quarterly ISSN: 0168-2601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OPEN HOUSE INT,URBAN INTERNATIONAL PRESS, PO BOX 74, GATESHEAD, TYNE &amp; WEAR, GREAT BRITAIN, ENGLAND, NE9 5UZ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40.</w:t>
      </w:r>
      <w:r w:rsidRPr="00953B5D">
        <w:rPr>
          <w:rFonts w:hint="eastAsia"/>
          <w:b/>
          <w:bCs/>
          <w:color w:val="00B050"/>
          <w:sz w:val="24"/>
        </w:rPr>
        <w:t> </w:t>
      </w:r>
      <w:r w:rsidRPr="00953B5D">
        <w:rPr>
          <w:rFonts w:hint="eastAsia"/>
          <w:b/>
          <w:bCs/>
          <w:color w:val="00B050"/>
          <w:sz w:val="24"/>
        </w:rPr>
        <w:t>▲</w:t>
      </w:r>
      <w:r w:rsidRPr="00953B5D">
        <w:rPr>
          <w:rFonts w:hint="eastAsia"/>
          <w:b/>
          <w:bCs/>
          <w:sz w:val="24"/>
        </w:rPr>
        <w:t>PLANNINGPERSPECTIVES</w:t>
      </w:r>
      <w:r w:rsidRPr="00953B5D">
        <w:rPr>
          <w:rFonts w:hint="eastAsia"/>
          <w:b/>
          <w:bCs/>
          <w:sz w:val="24"/>
        </w:rPr>
        <w:t>《规划透视》英国</w:t>
      </w:r>
      <w:r w:rsidRPr="00953B5D">
        <w:rPr>
          <w:rFonts w:hint="eastAsia"/>
          <w:sz w:val="24"/>
        </w:rPr>
        <w:t>Quarterly ISSN: 0266-5433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ROUTLEDGEJOURNALS, TAYLOR &amp; FRANCIS LTD, 4 PARK SQUARE, MILTON PARK, ABINGDON,ENGLAND, OXFORDSHIRE, OX14 4RN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lastRenderedPageBreak/>
        <w:t>41. PROSTOR</w:t>
      </w:r>
      <w:r w:rsidRPr="00953B5D">
        <w:rPr>
          <w:rFonts w:hint="eastAsia"/>
          <w:b/>
          <w:bCs/>
          <w:sz w:val="24"/>
        </w:rPr>
        <w:t>《空间》克罗地亚</w:t>
      </w:r>
      <w:r w:rsidRPr="00953B5D">
        <w:rPr>
          <w:rFonts w:hint="eastAsia"/>
          <w:sz w:val="24"/>
        </w:rPr>
        <w:t>Semiannual ISSN:1330-0652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UNIV ZAGREB FAC ARCHITECTURE, KACICEVA 26, ZAGREB, CROATIA,HR-10000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42. RA-REVISTA DE ARQUITECTURA</w:t>
      </w:r>
      <w:r w:rsidRPr="00953B5D">
        <w:rPr>
          <w:rFonts w:hint="eastAsia"/>
          <w:b/>
          <w:bCs/>
          <w:sz w:val="24"/>
        </w:rPr>
        <w:t>《建筑杂志》西班牙</w:t>
      </w:r>
      <w:r w:rsidRPr="00953B5D">
        <w:rPr>
          <w:rFonts w:hint="eastAsia"/>
          <w:sz w:val="24"/>
        </w:rPr>
        <w:t>Annual ISSN: 1138-5596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UNIV NAVARRA, UNIVNAVARRA, PAMPLONA, SPAIN, NAVARRA, E-31080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43. REVISTA 180</w:t>
      </w:r>
      <w:r w:rsidRPr="00953B5D">
        <w:rPr>
          <w:rFonts w:hint="eastAsia"/>
          <w:b/>
          <w:bCs/>
          <w:sz w:val="24"/>
        </w:rPr>
        <w:t>《</w:t>
      </w:r>
      <w:r w:rsidRPr="00953B5D">
        <w:rPr>
          <w:b/>
          <w:bCs/>
          <w:sz w:val="24"/>
        </w:rPr>
        <w:t>180</w:t>
      </w:r>
      <w:r w:rsidRPr="00953B5D">
        <w:rPr>
          <w:rFonts w:hint="eastAsia"/>
          <w:b/>
          <w:bCs/>
          <w:sz w:val="24"/>
        </w:rPr>
        <w:t>杂志》智利</w:t>
      </w:r>
      <w:r w:rsidRPr="00953B5D">
        <w:rPr>
          <w:rFonts w:hint="eastAsia"/>
          <w:sz w:val="24"/>
        </w:rPr>
        <w:t>Semiannual ISSN: 0718-2309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UNIV DIEGOPORTALES, REPUBLICA 180, SANTIAGO, CHILE, 00000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44. SPACE</w:t>
      </w:r>
      <w:r w:rsidRPr="00953B5D">
        <w:rPr>
          <w:rFonts w:hint="eastAsia"/>
          <w:b/>
          <w:bCs/>
          <w:sz w:val="24"/>
        </w:rPr>
        <w:t>《空间》韩国</w:t>
      </w:r>
      <w:r w:rsidRPr="00953B5D">
        <w:rPr>
          <w:rFonts w:hint="eastAsia"/>
          <w:sz w:val="24"/>
        </w:rPr>
        <w:t>Monthly ISSN: 1228-2472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SPACE MAGAZINE,52-20 YEONHUI-RO, SEODAEMUN-GU, SEOUL, SOUTH KOREA,120-830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45. STUDIES IN THE HISTORY OF GARDENS &amp; DESIGNEDLANDSCAPES</w:t>
      </w:r>
      <w:r w:rsidRPr="00953B5D">
        <w:rPr>
          <w:rFonts w:hint="eastAsia"/>
          <w:b/>
          <w:bCs/>
          <w:sz w:val="24"/>
        </w:rPr>
        <w:t>《花园史与景观史研究》英国</w:t>
      </w:r>
      <w:r w:rsidRPr="00953B5D">
        <w:rPr>
          <w:rFonts w:hint="eastAsia"/>
          <w:sz w:val="24"/>
        </w:rPr>
        <w:t>Quarterly ISSN: 1460-1176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TAYLOR &amp;FRANCIS LTD, 4 PARK SQUARE, MILTON PARK, ABINGDON, ENGLAND, OXON, OX14 4RN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46. TRANSACTIONS OF THE ANCIENT MONUMENTS SOCIETY</w:t>
      </w:r>
      <w:r w:rsidRPr="00953B5D">
        <w:rPr>
          <w:rFonts w:hint="eastAsia"/>
          <w:b/>
          <w:bCs/>
          <w:sz w:val="24"/>
        </w:rPr>
        <w:t>《古迹学会汇刊》英国</w:t>
      </w:r>
      <w:r w:rsidRPr="00953B5D">
        <w:rPr>
          <w:rFonts w:hint="eastAsia"/>
          <w:sz w:val="24"/>
        </w:rPr>
        <w:t>Annual ISSN: 0951-001X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ANCIENT MONUMENTSSOC, ST ANNS VESTRY HALL, 2 CHURCH ENTRY, LONDON, ENGLAND, EC4V5HB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47. </w:t>
      </w:r>
      <w:r w:rsidRPr="00953B5D">
        <w:rPr>
          <w:rFonts w:hint="eastAsia"/>
          <w:b/>
          <w:bCs/>
          <w:color w:val="00B050"/>
          <w:sz w:val="24"/>
        </w:rPr>
        <w:t>▲</w:t>
      </w:r>
      <w:r w:rsidRPr="00953B5D">
        <w:rPr>
          <w:rFonts w:hint="eastAsia"/>
          <w:b/>
          <w:bCs/>
          <w:sz w:val="24"/>
        </w:rPr>
        <w:t>URBAN DESIGNINTERNATIONAL</w:t>
      </w:r>
      <w:r w:rsidRPr="00953B5D">
        <w:rPr>
          <w:rFonts w:hint="eastAsia"/>
          <w:b/>
          <w:bCs/>
          <w:sz w:val="24"/>
        </w:rPr>
        <w:t>《国际城市设计》英国</w:t>
      </w:r>
      <w:r w:rsidRPr="00953B5D">
        <w:rPr>
          <w:rFonts w:hint="eastAsia"/>
          <w:sz w:val="24"/>
        </w:rPr>
        <w:t>Quarterly ISSN: 1357-5317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PALGRAVE MACMILLANLTD, BRUNEL RDBLDG, HOUNDMILLS, BASINGSTOKE, ENGLAND, HANTS, RG21 6XS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48. URBAN MORPHOLOGY</w:t>
      </w:r>
      <w:r w:rsidRPr="00953B5D">
        <w:rPr>
          <w:rFonts w:hint="eastAsia"/>
          <w:b/>
          <w:bCs/>
          <w:sz w:val="24"/>
        </w:rPr>
        <w:t>《城市结构》美国</w:t>
      </w:r>
      <w:r w:rsidRPr="00953B5D">
        <w:rPr>
          <w:rFonts w:hint="eastAsia"/>
          <w:sz w:val="24"/>
        </w:rPr>
        <w:t>Semiannual ISSN: 1027-4278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INT SEMINAR URBANFORM, UNIV CHICAGO,COMMITTEE GEOGRAPHICAL STUDIES, 5828  S UNIVERSITY AVE, CHICAGO, USA, IL, 60637-1583</w:t>
      </w:r>
    </w:p>
    <w:p w:rsidR="0098624A" w:rsidRDefault="0098624A" w:rsidP="000E05CD">
      <w:pPr>
        <w:rPr>
          <w:rFonts w:hint="eastAsia"/>
          <w:sz w:val="24"/>
        </w:rPr>
      </w:pP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b/>
          <w:bCs/>
          <w:sz w:val="24"/>
        </w:rPr>
        <w:t>49. VERNACULAR ARCHITECTURE</w:t>
      </w:r>
      <w:r w:rsidRPr="00953B5D">
        <w:rPr>
          <w:rFonts w:hint="eastAsia"/>
          <w:b/>
          <w:bCs/>
          <w:sz w:val="24"/>
        </w:rPr>
        <w:t>《本国建筑》英国</w:t>
      </w:r>
      <w:r w:rsidRPr="00953B5D">
        <w:rPr>
          <w:rFonts w:hint="eastAsia"/>
          <w:sz w:val="24"/>
        </w:rPr>
        <w:t>Annual ISSN: 0305-5477</w:t>
      </w:r>
    </w:p>
    <w:p w:rsidR="000E05CD" w:rsidRPr="00953B5D" w:rsidRDefault="000E05CD" w:rsidP="000E05CD">
      <w:pPr>
        <w:rPr>
          <w:sz w:val="24"/>
        </w:rPr>
      </w:pPr>
      <w:r w:rsidRPr="00953B5D">
        <w:rPr>
          <w:rFonts w:hint="eastAsia"/>
          <w:sz w:val="24"/>
        </w:rPr>
        <w:t>MANEY PUBLISHING, STE 1C, JOSEPHSWELL, HANOVER WALK, LEEDS,ENGLAND, W YORKS, LS3 1AB</w:t>
      </w:r>
    </w:p>
    <w:p w:rsidR="00D221FC" w:rsidRDefault="00501ABD">
      <w:pPr>
        <w:rPr>
          <w:rFonts w:hint="eastAsia"/>
          <w:sz w:val="24"/>
        </w:rPr>
      </w:pPr>
    </w:p>
    <w:p w:rsidR="0098624A" w:rsidRDefault="0098624A"/>
    <w:sectPr w:rsidR="0098624A" w:rsidSect="00204A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ABD" w:rsidRDefault="00501ABD" w:rsidP="000E05CD">
      <w:r>
        <w:separator/>
      </w:r>
    </w:p>
  </w:endnote>
  <w:endnote w:type="continuationSeparator" w:id="1">
    <w:p w:rsidR="00501ABD" w:rsidRDefault="00501ABD" w:rsidP="000E0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ABD" w:rsidRDefault="00501ABD" w:rsidP="000E05CD">
      <w:r>
        <w:separator/>
      </w:r>
    </w:p>
  </w:footnote>
  <w:footnote w:type="continuationSeparator" w:id="1">
    <w:p w:rsidR="00501ABD" w:rsidRDefault="00501ABD" w:rsidP="000E0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114"/>
    <w:rsid w:val="00031671"/>
    <w:rsid w:val="000E05CD"/>
    <w:rsid w:val="00204A4C"/>
    <w:rsid w:val="00277952"/>
    <w:rsid w:val="00446693"/>
    <w:rsid w:val="00463418"/>
    <w:rsid w:val="00501ABD"/>
    <w:rsid w:val="005B3E38"/>
    <w:rsid w:val="006756DF"/>
    <w:rsid w:val="007C6074"/>
    <w:rsid w:val="00953B5D"/>
    <w:rsid w:val="0098624A"/>
    <w:rsid w:val="00A327B1"/>
    <w:rsid w:val="00AF5A99"/>
    <w:rsid w:val="00B80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5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5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A354-B10A-4ACB-96AA-18CC552F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4</Words>
  <Characters>6521</Characters>
  <Application>Microsoft Office Word</Application>
  <DocSecurity>0</DocSecurity>
  <Lines>54</Lines>
  <Paragraphs>15</Paragraphs>
  <ScaleCrop>false</ScaleCrop>
  <Company>微软中国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dcterms:created xsi:type="dcterms:W3CDTF">2017-12-29T07:15:00Z</dcterms:created>
  <dcterms:modified xsi:type="dcterms:W3CDTF">2018-01-02T08:16:00Z</dcterms:modified>
</cp:coreProperties>
</file>